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9F" w:rsidRDefault="00150F9F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150F9F" w:rsidTr="00150F9F">
        <w:tc>
          <w:tcPr>
            <w:tcW w:w="959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№ </w:t>
            </w:r>
            <w:proofErr w:type="gramStart"/>
            <w:r w:rsidRPr="00714389">
              <w:rPr>
                <w:b/>
              </w:rPr>
              <w:t>п</w:t>
            </w:r>
            <w:proofErr w:type="gramEnd"/>
            <w:r w:rsidRPr="00714389">
              <w:rPr>
                <w:b/>
              </w:rPr>
              <w:t>/п</w:t>
            </w:r>
          </w:p>
        </w:tc>
        <w:tc>
          <w:tcPr>
            <w:tcW w:w="4955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Товар / </w:t>
            </w:r>
            <w:proofErr w:type="spellStart"/>
            <w:r w:rsidRPr="00714389">
              <w:rPr>
                <w:b/>
              </w:rPr>
              <w:t>Послуга</w:t>
            </w:r>
            <w:proofErr w:type="spellEnd"/>
            <w:r w:rsidRPr="00714389">
              <w:rPr>
                <w:b/>
              </w:rPr>
              <w:t xml:space="preserve"> </w:t>
            </w:r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proofErr w:type="gramStart"/>
            <w:r w:rsidRPr="00714389">
              <w:rPr>
                <w:b/>
              </w:rPr>
              <w:t>Ц</w:t>
            </w:r>
            <w:proofErr w:type="spellStart"/>
            <w:proofErr w:type="gramEnd"/>
            <w:r w:rsidRPr="00714389">
              <w:rPr>
                <w:b/>
                <w:lang w:val="uk-UA"/>
              </w:rPr>
              <w:t>іна</w:t>
            </w:r>
            <w:proofErr w:type="spellEnd"/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 xml:space="preserve">Кількість </w:t>
            </w:r>
          </w:p>
        </w:tc>
        <w:tc>
          <w:tcPr>
            <w:tcW w:w="2958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>Вартість</w:t>
            </w:r>
          </w:p>
        </w:tc>
      </w:tr>
      <w:tr w:rsidR="00150F9F" w:rsidTr="00150F9F">
        <w:tc>
          <w:tcPr>
            <w:tcW w:w="959" w:type="dxa"/>
          </w:tcPr>
          <w:p w:rsidR="00150F9F" w:rsidRPr="007B7F4E" w:rsidRDefault="007B7F4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55" w:type="dxa"/>
          </w:tcPr>
          <w:p w:rsidR="00150F9F" w:rsidRPr="007B7F4E" w:rsidRDefault="006F12FB">
            <w:pPr>
              <w:rPr>
                <w:lang w:val="uk-UA"/>
              </w:rPr>
            </w:pPr>
            <w:r>
              <w:rPr>
                <w:lang w:val="uk-UA"/>
              </w:rPr>
              <w:t>Зняття верхнього шару</w:t>
            </w:r>
            <w:r w:rsidR="004C61A2">
              <w:rPr>
                <w:lang w:val="uk-UA"/>
              </w:rPr>
              <w:t xml:space="preserve"> </w:t>
            </w:r>
            <w:proofErr w:type="spellStart"/>
            <w:r w:rsidR="004C61A2">
              <w:rPr>
                <w:lang w:val="uk-UA"/>
              </w:rPr>
              <w:t>грунту</w:t>
            </w:r>
            <w:proofErr w:type="spellEnd"/>
            <w:r w:rsidR="004C61A2">
              <w:rPr>
                <w:lang w:val="uk-UA"/>
              </w:rPr>
              <w:t xml:space="preserve"> </w:t>
            </w:r>
            <w:r w:rsidR="001C3B06">
              <w:rPr>
                <w:lang w:val="uk-UA"/>
              </w:rPr>
              <w:t xml:space="preserve">на глибину </w:t>
            </w:r>
            <w:r w:rsidR="008A5CD0">
              <w:rPr>
                <w:lang w:val="uk-UA"/>
              </w:rPr>
              <w:t>50</w:t>
            </w:r>
            <w:r w:rsidR="00D73116">
              <w:rPr>
                <w:lang w:val="uk-UA"/>
              </w:rPr>
              <w:t xml:space="preserve"> см</w:t>
            </w:r>
            <w:r w:rsidR="00CB1109">
              <w:rPr>
                <w:lang w:val="uk-UA"/>
              </w:rPr>
              <w:t xml:space="preserve"> та його вивезення</w:t>
            </w:r>
          </w:p>
        </w:tc>
        <w:tc>
          <w:tcPr>
            <w:tcW w:w="2957" w:type="dxa"/>
          </w:tcPr>
          <w:p w:rsidR="00150F9F" w:rsidRPr="001C3B06" w:rsidRDefault="006F12FB" w:rsidP="006F12FB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  <w:r w:rsidR="001C3B06">
              <w:rPr>
                <w:lang w:val="uk-UA"/>
              </w:rPr>
              <w:t xml:space="preserve"> грн./м3</w:t>
            </w:r>
          </w:p>
        </w:tc>
        <w:tc>
          <w:tcPr>
            <w:tcW w:w="2957" w:type="dxa"/>
          </w:tcPr>
          <w:p w:rsidR="00150F9F" w:rsidRPr="007B7F4E" w:rsidRDefault="008A5CD0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  <w:r w:rsidR="007B7F4E">
              <w:rPr>
                <w:lang w:val="uk-UA"/>
              </w:rPr>
              <w:t xml:space="preserve"> м3</w:t>
            </w:r>
          </w:p>
        </w:tc>
        <w:tc>
          <w:tcPr>
            <w:tcW w:w="2958" w:type="dxa"/>
          </w:tcPr>
          <w:p w:rsidR="00150F9F" w:rsidRPr="001C3B06" w:rsidRDefault="008A5CD0">
            <w:pPr>
              <w:rPr>
                <w:lang w:val="uk-UA"/>
              </w:rPr>
            </w:pPr>
            <w:r>
              <w:rPr>
                <w:lang w:val="uk-UA"/>
              </w:rPr>
              <w:t>1328</w:t>
            </w:r>
            <w:r w:rsidR="001C3B06">
              <w:rPr>
                <w:lang w:val="uk-UA"/>
              </w:rPr>
              <w:t>0 грн.</w:t>
            </w:r>
          </w:p>
        </w:tc>
      </w:tr>
      <w:tr w:rsidR="001C3B06" w:rsidRPr="006F12FB" w:rsidTr="00F143EE">
        <w:trPr>
          <w:trHeight w:val="260"/>
        </w:trPr>
        <w:tc>
          <w:tcPr>
            <w:tcW w:w="959" w:type="dxa"/>
            <w:tcBorders>
              <w:bottom w:val="single" w:sz="4" w:space="0" w:color="auto"/>
            </w:tcBorders>
          </w:tcPr>
          <w:p w:rsidR="001C3B06" w:rsidRPr="007B7F4E" w:rsidRDefault="00A150F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F143EE" w:rsidRPr="004C61A2" w:rsidRDefault="001C3B06" w:rsidP="006D49E1">
            <w:pPr>
              <w:rPr>
                <w:lang w:val="uk-UA"/>
              </w:rPr>
            </w:pPr>
            <w:r>
              <w:rPr>
                <w:lang w:val="uk-UA"/>
              </w:rPr>
              <w:t xml:space="preserve">Вирівнювання </w:t>
            </w:r>
            <w:r w:rsidR="006D49E1">
              <w:rPr>
                <w:lang w:val="uk-UA"/>
              </w:rPr>
              <w:t xml:space="preserve">майданчику </w:t>
            </w:r>
            <w:r w:rsidR="006F12FB">
              <w:rPr>
                <w:lang w:val="uk-UA"/>
              </w:rPr>
              <w:t xml:space="preserve">міні </w:t>
            </w:r>
            <w:r>
              <w:rPr>
                <w:lang w:val="uk-UA"/>
              </w:rPr>
              <w:t>трактором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1C3B06" w:rsidRPr="001C3B06" w:rsidRDefault="006F12FB">
            <w:pPr>
              <w:rPr>
                <w:lang w:val="uk-UA"/>
              </w:rPr>
            </w:pPr>
            <w:r>
              <w:rPr>
                <w:lang w:val="uk-UA"/>
              </w:rPr>
              <w:t>4800 грн./</w:t>
            </w:r>
            <w:r w:rsidR="008A5CD0">
              <w:rPr>
                <w:lang w:val="uk-UA"/>
              </w:rPr>
              <w:t xml:space="preserve"> </w:t>
            </w:r>
            <w:r>
              <w:rPr>
                <w:lang w:val="uk-UA"/>
              </w:rPr>
              <w:t>8 годинна змін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1C3B06" w:rsidRPr="00D73116" w:rsidRDefault="008A5CD0" w:rsidP="00F33E5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1C3B06" w:rsidRPr="006F12FB" w:rsidRDefault="008A5CD0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6F12FB">
              <w:rPr>
                <w:lang w:val="uk-UA"/>
              </w:rPr>
              <w:t>00 грн.</w:t>
            </w:r>
          </w:p>
        </w:tc>
      </w:tr>
      <w:tr w:rsidR="001C3B06" w:rsidRPr="008A1478" w:rsidTr="00E3746E">
        <w:tc>
          <w:tcPr>
            <w:tcW w:w="959" w:type="dxa"/>
            <w:tcBorders>
              <w:top w:val="single" w:sz="12" w:space="0" w:color="auto"/>
            </w:tcBorders>
          </w:tcPr>
          <w:p w:rsidR="001C3B06" w:rsidRPr="007B7F4E" w:rsidRDefault="00A150F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8A5CD0" w:rsidRDefault="008A5CD0" w:rsidP="00F33E58">
            <w:pPr>
              <w:rPr>
                <w:lang w:val="uk-UA"/>
              </w:rPr>
            </w:pPr>
            <w:r>
              <w:rPr>
                <w:lang w:val="uk-UA"/>
              </w:rPr>
              <w:t>Влаштування залізобетонного подіуму</w:t>
            </w:r>
          </w:p>
          <w:p w:rsidR="001C3B06" w:rsidRPr="00D73116" w:rsidRDefault="008A5CD0" w:rsidP="00F33E58">
            <w:pPr>
              <w:rPr>
                <w:lang w:val="uk-UA"/>
              </w:rPr>
            </w:pPr>
            <w:r>
              <w:rPr>
                <w:lang w:val="uk-UA"/>
              </w:rPr>
              <w:t xml:space="preserve"> ( максимальна висота поверхні</w:t>
            </w:r>
            <w:r w:rsidR="00AB71D9">
              <w:rPr>
                <w:lang w:val="uk-UA"/>
              </w:rPr>
              <w:t xml:space="preserve"> над рівнем землі 0.25 </w:t>
            </w:r>
            <w:r>
              <w:rPr>
                <w:lang w:val="uk-UA"/>
              </w:rPr>
              <w:t>м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1C3B06" w:rsidRPr="006F12FB" w:rsidRDefault="008D4E1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8A5CD0">
              <w:rPr>
                <w:lang w:val="uk-UA"/>
              </w:rPr>
              <w:t>1200</w:t>
            </w:r>
            <w:r w:rsidR="00AB71D9">
              <w:rPr>
                <w:lang w:val="uk-UA"/>
              </w:rPr>
              <w:t xml:space="preserve"> грн./м3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1C3B06" w:rsidRPr="00D73116" w:rsidRDefault="008A5CD0" w:rsidP="00F33E58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  <w:r w:rsidR="00AB71D9">
              <w:rPr>
                <w:lang w:val="uk-UA"/>
              </w:rPr>
              <w:t xml:space="preserve"> м3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1C3B06" w:rsidRPr="006F12FB" w:rsidRDefault="008A5CD0">
            <w:pPr>
              <w:rPr>
                <w:lang w:val="uk-UA"/>
              </w:rPr>
            </w:pPr>
            <w:r>
              <w:rPr>
                <w:lang w:val="uk-UA"/>
              </w:rPr>
              <w:t>148800</w:t>
            </w:r>
            <w:r w:rsidR="00353C80">
              <w:rPr>
                <w:lang w:val="uk-UA"/>
              </w:rPr>
              <w:t xml:space="preserve"> грн.</w:t>
            </w:r>
          </w:p>
        </w:tc>
      </w:tr>
      <w:tr w:rsidR="001C3B06" w:rsidRPr="00AB71D9" w:rsidTr="00150F9F">
        <w:tc>
          <w:tcPr>
            <w:tcW w:w="959" w:type="dxa"/>
          </w:tcPr>
          <w:p w:rsidR="001C3B06" w:rsidRPr="007B7F4E" w:rsidRDefault="00A150F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55" w:type="dxa"/>
          </w:tcPr>
          <w:p w:rsidR="00AB71D9" w:rsidRDefault="008A5CD0" w:rsidP="00F33E58">
            <w:pPr>
              <w:rPr>
                <w:lang w:val="uk-UA"/>
              </w:rPr>
            </w:pPr>
            <w:r>
              <w:rPr>
                <w:lang w:val="uk-UA"/>
              </w:rPr>
              <w:t xml:space="preserve">Влаштування залізобетонної трибуни </w:t>
            </w:r>
          </w:p>
          <w:p w:rsidR="001C3B06" w:rsidRPr="00D73116" w:rsidRDefault="008A5CD0" w:rsidP="00F33E58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AB71D9">
              <w:rPr>
                <w:lang w:val="uk-UA"/>
              </w:rPr>
              <w:t>максимальна висота поверхні над рівнем подіуму 1.35 м</w:t>
            </w:r>
            <w:r>
              <w:rPr>
                <w:lang w:val="uk-UA"/>
              </w:rPr>
              <w:t xml:space="preserve">) </w:t>
            </w:r>
          </w:p>
        </w:tc>
        <w:tc>
          <w:tcPr>
            <w:tcW w:w="2957" w:type="dxa"/>
          </w:tcPr>
          <w:p w:rsidR="001C3B06" w:rsidRPr="006F12FB" w:rsidRDefault="00AB71D9">
            <w:pPr>
              <w:rPr>
                <w:lang w:val="uk-UA"/>
              </w:rPr>
            </w:pPr>
            <w:r>
              <w:rPr>
                <w:lang w:val="uk-UA"/>
              </w:rPr>
              <w:t>1200 грн./м3</w:t>
            </w:r>
          </w:p>
        </w:tc>
        <w:tc>
          <w:tcPr>
            <w:tcW w:w="2957" w:type="dxa"/>
          </w:tcPr>
          <w:p w:rsidR="001C3B06" w:rsidRPr="00D73116" w:rsidRDefault="00F84252" w:rsidP="00F33E5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AB71D9">
              <w:rPr>
                <w:lang w:val="uk-UA"/>
              </w:rPr>
              <w:t xml:space="preserve"> м3</w:t>
            </w:r>
          </w:p>
        </w:tc>
        <w:tc>
          <w:tcPr>
            <w:tcW w:w="2958" w:type="dxa"/>
          </w:tcPr>
          <w:p w:rsidR="001C3B06" w:rsidRPr="006F12FB" w:rsidRDefault="00F84252">
            <w:pPr>
              <w:rPr>
                <w:lang w:val="uk-UA"/>
              </w:rPr>
            </w:pPr>
            <w:r>
              <w:rPr>
                <w:lang w:val="uk-UA"/>
              </w:rPr>
              <w:t>384</w:t>
            </w:r>
            <w:r w:rsidR="00AB71D9">
              <w:rPr>
                <w:lang w:val="uk-UA"/>
              </w:rPr>
              <w:t>00</w:t>
            </w:r>
            <w:r w:rsidR="00353C80">
              <w:rPr>
                <w:lang w:val="uk-UA"/>
              </w:rPr>
              <w:t xml:space="preserve"> грн.</w:t>
            </w:r>
          </w:p>
        </w:tc>
      </w:tr>
      <w:tr w:rsidR="001C3B06" w:rsidRPr="00AB71D9" w:rsidTr="00150F9F">
        <w:tc>
          <w:tcPr>
            <w:tcW w:w="959" w:type="dxa"/>
          </w:tcPr>
          <w:p w:rsidR="001C3B06" w:rsidRPr="007B7F4E" w:rsidRDefault="00A150F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55" w:type="dxa"/>
          </w:tcPr>
          <w:p w:rsidR="001C3B06" w:rsidRPr="004C61A2" w:rsidRDefault="00AB71D9" w:rsidP="00F33E58">
            <w:pPr>
              <w:rPr>
                <w:lang w:val="uk-UA"/>
              </w:rPr>
            </w:pPr>
            <w:r>
              <w:rPr>
                <w:lang w:val="uk-UA"/>
              </w:rPr>
              <w:t>Влаштування залізобетонної стіни-екрану</w:t>
            </w:r>
          </w:p>
        </w:tc>
        <w:tc>
          <w:tcPr>
            <w:tcW w:w="2957" w:type="dxa"/>
          </w:tcPr>
          <w:p w:rsidR="001C3B06" w:rsidRPr="006F12FB" w:rsidRDefault="00AB71D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D4E16">
              <w:rPr>
                <w:lang w:val="uk-UA"/>
              </w:rPr>
              <w:t>00 грн.</w:t>
            </w:r>
            <w:r>
              <w:rPr>
                <w:lang w:val="uk-UA"/>
              </w:rPr>
              <w:t>/м3</w:t>
            </w:r>
          </w:p>
        </w:tc>
        <w:tc>
          <w:tcPr>
            <w:tcW w:w="2957" w:type="dxa"/>
          </w:tcPr>
          <w:p w:rsidR="001C3B06" w:rsidRPr="00D73116" w:rsidRDefault="00AB71D9" w:rsidP="00F33E58">
            <w:pPr>
              <w:rPr>
                <w:lang w:val="uk-UA"/>
              </w:rPr>
            </w:pPr>
            <w:r>
              <w:rPr>
                <w:lang w:val="uk-UA"/>
              </w:rPr>
              <w:t>12 м3</w:t>
            </w:r>
          </w:p>
        </w:tc>
        <w:tc>
          <w:tcPr>
            <w:tcW w:w="2958" w:type="dxa"/>
          </w:tcPr>
          <w:p w:rsidR="001C3B06" w:rsidRPr="006F12FB" w:rsidRDefault="00AB71D9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  <w:r w:rsidR="008D4E16">
              <w:rPr>
                <w:lang w:val="uk-UA"/>
              </w:rPr>
              <w:t>00 грн.</w:t>
            </w:r>
          </w:p>
        </w:tc>
      </w:tr>
      <w:tr w:rsidR="008D4E16" w:rsidRPr="00AB71D9" w:rsidTr="00FC71A9">
        <w:trPr>
          <w:trHeight w:val="280"/>
        </w:trPr>
        <w:tc>
          <w:tcPr>
            <w:tcW w:w="959" w:type="dxa"/>
            <w:tcBorders>
              <w:bottom w:val="single" w:sz="12" w:space="0" w:color="auto"/>
            </w:tcBorders>
          </w:tcPr>
          <w:p w:rsidR="008D4E16" w:rsidRPr="00533997" w:rsidRDefault="00A150F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D4E16">
              <w:rPr>
                <w:lang w:val="uk-UA"/>
              </w:rPr>
              <w:t xml:space="preserve"> 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8D4E16" w:rsidRPr="00D73116" w:rsidRDefault="00AB71D9" w:rsidP="00B3283E">
            <w:pPr>
              <w:rPr>
                <w:lang w:val="uk-UA"/>
              </w:rPr>
            </w:pPr>
            <w:r>
              <w:rPr>
                <w:lang w:val="uk-UA"/>
              </w:rPr>
              <w:t>Влаштування залізобетонних пандусів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8D4E16" w:rsidRPr="006F12FB" w:rsidRDefault="00AB71D9" w:rsidP="00B3283E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  <w:r w:rsidR="008D4E16">
              <w:rPr>
                <w:lang w:val="uk-UA"/>
              </w:rPr>
              <w:t xml:space="preserve"> грн./м2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8D4E16" w:rsidRPr="00D73116" w:rsidRDefault="00AB71D9" w:rsidP="00B3283E">
            <w:pPr>
              <w:rPr>
                <w:lang w:val="uk-UA"/>
              </w:rPr>
            </w:pPr>
            <w:r>
              <w:rPr>
                <w:lang w:val="uk-UA"/>
              </w:rPr>
              <w:t>1 м3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FC71A9" w:rsidRPr="006F12FB" w:rsidRDefault="00AB71D9" w:rsidP="00B3283E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8D4E16">
              <w:rPr>
                <w:lang w:val="uk-UA"/>
              </w:rPr>
              <w:t>0 грн.</w:t>
            </w:r>
          </w:p>
        </w:tc>
      </w:tr>
      <w:tr w:rsidR="00FC71A9" w:rsidTr="00EA2EAA">
        <w:trPr>
          <w:trHeight w:val="237"/>
        </w:trPr>
        <w:tc>
          <w:tcPr>
            <w:tcW w:w="959" w:type="dxa"/>
            <w:tcBorders>
              <w:top w:val="single" w:sz="12" w:space="0" w:color="auto"/>
            </w:tcBorders>
          </w:tcPr>
          <w:p w:rsidR="00FC71A9" w:rsidRPr="008E4D34" w:rsidRDefault="00FC71A9" w:rsidP="008E4D3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FC71A9" w:rsidRDefault="00FC71A9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Брус 40х40 мм 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FC71A9" w:rsidRPr="006F12FB" w:rsidRDefault="00FC71A9" w:rsidP="00173F65">
            <w:pPr>
              <w:rPr>
                <w:lang w:val="uk-UA"/>
              </w:rPr>
            </w:pPr>
            <w:r>
              <w:rPr>
                <w:lang w:val="uk-UA"/>
              </w:rPr>
              <w:t>13 грн./</w:t>
            </w:r>
            <w:proofErr w:type="spellStart"/>
            <w:r>
              <w:rPr>
                <w:lang w:val="uk-UA"/>
              </w:rPr>
              <w:t>м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FC71A9" w:rsidRPr="00D73116" w:rsidRDefault="00FC71A9" w:rsidP="00173F65">
            <w:pPr>
              <w:rPr>
                <w:lang w:val="uk-UA"/>
              </w:rPr>
            </w:pPr>
            <w:r>
              <w:rPr>
                <w:lang w:val="uk-UA"/>
              </w:rPr>
              <w:t xml:space="preserve">143 </w:t>
            </w:r>
            <w:proofErr w:type="spellStart"/>
            <w:r>
              <w:rPr>
                <w:lang w:val="uk-UA"/>
              </w:rPr>
              <w:t>м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FC71A9" w:rsidRPr="006F12FB" w:rsidRDefault="00FC71A9" w:rsidP="00173F65">
            <w:pPr>
              <w:rPr>
                <w:lang w:val="uk-UA"/>
              </w:rPr>
            </w:pPr>
            <w:r>
              <w:rPr>
                <w:lang w:val="uk-UA"/>
              </w:rPr>
              <w:t>1859 грн.</w:t>
            </w:r>
          </w:p>
        </w:tc>
      </w:tr>
      <w:tr w:rsidR="00FC71A9" w:rsidTr="008E4D34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FC71A9" w:rsidRDefault="00FC71A9" w:rsidP="008E4D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FC71A9" w:rsidRDefault="00FC71A9" w:rsidP="00B3283E">
            <w:pPr>
              <w:rPr>
                <w:lang w:val="uk-UA"/>
              </w:rPr>
            </w:pPr>
            <w:r>
              <w:rPr>
                <w:lang w:val="uk-UA"/>
              </w:rPr>
              <w:t>Кріплення в асортименті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FC71A9" w:rsidRDefault="00FC71A9" w:rsidP="00173F65">
            <w:pPr>
              <w:rPr>
                <w:lang w:val="uk-UA"/>
              </w:rPr>
            </w:pPr>
            <w:r>
              <w:rPr>
                <w:lang w:val="uk-UA"/>
              </w:rPr>
              <w:t>105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FC71A9" w:rsidRDefault="00FC71A9" w:rsidP="00173F6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FC71A9" w:rsidRDefault="00FC71A9" w:rsidP="00173F65">
            <w:pPr>
              <w:rPr>
                <w:lang w:val="uk-UA"/>
              </w:rPr>
            </w:pPr>
            <w:r>
              <w:rPr>
                <w:lang w:val="uk-UA"/>
              </w:rPr>
              <w:t>1050 грн.</w:t>
            </w:r>
          </w:p>
        </w:tc>
      </w:tr>
      <w:tr w:rsidR="00FC71A9" w:rsidTr="00EA2EAA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C71A9" w:rsidRPr="00A150F2" w:rsidRDefault="00FC71A9" w:rsidP="008E4D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FC71A9" w:rsidRDefault="00FC71A9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FC71A9" w:rsidRDefault="00FC71A9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FC71A9" w:rsidRDefault="00FC71A9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FC71A9" w:rsidRPr="00EA2EAA" w:rsidRDefault="00FC71A9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FC71A9" w:rsidTr="0057368E">
        <w:trPr>
          <w:trHeight w:val="2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C71A9" w:rsidRPr="00533997" w:rsidRDefault="00FC71A9" w:rsidP="008309D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FC71A9" w:rsidRPr="004C61A2" w:rsidRDefault="00FC71A9" w:rsidP="008309D2">
            <w:pPr>
              <w:rPr>
                <w:lang w:val="uk-UA"/>
              </w:rPr>
            </w:pPr>
            <w:r>
              <w:rPr>
                <w:lang w:val="uk-UA"/>
              </w:rPr>
              <w:t>Монтаж брусу (влаштування місць для сидіння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FC71A9" w:rsidRPr="006F12FB" w:rsidRDefault="00FC71A9" w:rsidP="008309D2">
            <w:pPr>
              <w:rPr>
                <w:lang w:val="uk-UA"/>
              </w:rPr>
            </w:pPr>
            <w:r>
              <w:rPr>
                <w:lang w:val="uk-UA"/>
              </w:rPr>
              <w:t>156 грн./м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FC71A9" w:rsidRPr="00D73116" w:rsidRDefault="00FC71A9" w:rsidP="008309D2">
            <w:pPr>
              <w:rPr>
                <w:lang w:val="uk-UA"/>
              </w:rPr>
            </w:pPr>
            <w:r>
              <w:rPr>
                <w:lang w:val="uk-UA"/>
              </w:rPr>
              <w:t>21 м2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Pr="006F12FB" w:rsidRDefault="00FC71A9" w:rsidP="008309D2">
            <w:pPr>
              <w:rPr>
                <w:lang w:val="uk-UA"/>
              </w:rPr>
            </w:pPr>
            <w:r>
              <w:rPr>
                <w:lang w:val="uk-UA"/>
              </w:rPr>
              <w:t>3276 грн.</w:t>
            </w:r>
          </w:p>
        </w:tc>
      </w:tr>
      <w:tr w:rsidR="0057368E" w:rsidTr="0057368E">
        <w:trPr>
          <w:trHeight w:val="23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Фарба фасадна (біла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50 грн./3.5 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 шт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P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050 грн.</w:t>
            </w:r>
          </w:p>
        </w:tc>
      </w:tr>
      <w:tr w:rsidR="0057368E" w:rsidTr="0057368E">
        <w:trPr>
          <w:trHeight w:val="2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P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Фарба фасадна (жовта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50 грн./3.5 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 шт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50 грн.</w:t>
            </w:r>
          </w:p>
        </w:tc>
      </w:tr>
      <w:tr w:rsidR="0057368E" w:rsidTr="0057368E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Фарба фасадна (синя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50 грн./3.5 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2 шт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57368E" w:rsidTr="0057368E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57368E" w:rsidTr="0057368E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Фарбування стіни-екрану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0 грн. /м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2 м2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960 грн.</w:t>
            </w:r>
          </w:p>
        </w:tc>
      </w:tr>
      <w:tr w:rsidR="0057368E" w:rsidTr="0057368E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Фарбування брусу (місць для сидіння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60 грн. /м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21 м2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57368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260 грн.</w:t>
            </w:r>
          </w:p>
        </w:tc>
      </w:tr>
      <w:tr w:rsidR="0057368E" w:rsidTr="00A150F2">
        <w:trPr>
          <w:trHeight w:val="9"/>
        </w:trPr>
        <w:tc>
          <w:tcPr>
            <w:tcW w:w="959" w:type="dxa"/>
            <w:tcBorders>
              <w:top w:val="single" w:sz="12" w:space="0" w:color="auto"/>
            </w:tcBorders>
          </w:tcPr>
          <w:p w:rsidR="0057368E" w:rsidRDefault="0057368E" w:rsidP="008E4D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57368E" w:rsidRDefault="0057368E" w:rsidP="00B32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опарковка</w:t>
            </w:r>
            <w:proofErr w:type="spellEnd"/>
            <w:r>
              <w:rPr>
                <w:lang w:val="uk-UA"/>
              </w:rPr>
              <w:t xml:space="preserve"> (6 місць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57368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2400 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57368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57368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200 грн.</w:t>
            </w:r>
          </w:p>
        </w:tc>
      </w:tr>
      <w:tr w:rsidR="0057368E" w:rsidTr="008E4D34">
        <w:trPr>
          <w:trHeight w:val="260"/>
        </w:trPr>
        <w:tc>
          <w:tcPr>
            <w:tcW w:w="959" w:type="dxa"/>
            <w:tcBorders>
              <w:top w:val="single" w:sz="4" w:space="0" w:color="auto"/>
            </w:tcBorders>
          </w:tcPr>
          <w:p w:rsidR="0057368E" w:rsidRDefault="0057368E" w:rsidP="008E4D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7368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велопарковок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7368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4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7368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57368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400 грн.</w:t>
            </w:r>
          </w:p>
        </w:tc>
      </w:tr>
      <w:tr w:rsidR="0057368E" w:rsidTr="008E4D34">
        <w:trPr>
          <w:trHeight w:val="200"/>
        </w:trPr>
        <w:tc>
          <w:tcPr>
            <w:tcW w:w="959" w:type="dxa"/>
            <w:tcBorders>
              <w:top w:val="single" w:sz="4" w:space="0" w:color="auto"/>
            </w:tcBorders>
          </w:tcPr>
          <w:p w:rsidR="0057368E" w:rsidRPr="008E4D34" w:rsidRDefault="0057368E" w:rsidP="008E4D3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7368E" w:rsidRPr="00533997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6 шт.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420 грн.</w:t>
            </w:r>
          </w:p>
        </w:tc>
      </w:tr>
      <w:tr w:rsidR="0057368E" w:rsidTr="00EA2EAA">
        <w:trPr>
          <w:trHeight w:val="257"/>
        </w:trPr>
        <w:tc>
          <w:tcPr>
            <w:tcW w:w="959" w:type="dxa"/>
            <w:tcBorders>
              <w:top w:val="single" w:sz="4" w:space="0" w:color="auto"/>
            </w:tcBorders>
          </w:tcPr>
          <w:p w:rsidR="0057368E" w:rsidRPr="00EA2EAA" w:rsidRDefault="0057368E" w:rsidP="008E4D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7368E" w:rsidRPr="00533997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8 шт.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 xml:space="preserve"> 540 грн.</w:t>
            </w:r>
          </w:p>
        </w:tc>
      </w:tr>
      <w:tr w:rsidR="0057368E" w:rsidTr="008E4D34">
        <w:trPr>
          <w:trHeight w:val="260"/>
        </w:trPr>
        <w:tc>
          <w:tcPr>
            <w:tcW w:w="959" w:type="dxa"/>
            <w:tcBorders>
              <w:top w:val="single" w:sz="4" w:space="0" w:color="auto"/>
            </w:tcBorders>
          </w:tcPr>
          <w:p w:rsidR="0057368E" w:rsidRDefault="0057368E" w:rsidP="008E4D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7368E" w:rsidRPr="00533997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57368E" w:rsidRPr="00EA2EAA" w:rsidTr="00E3746E">
        <w:tc>
          <w:tcPr>
            <w:tcW w:w="959" w:type="dxa"/>
            <w:tcBorders>
              <w:bottom w:val="single" w:sz="12" w:space="0" w:color="auto"/>
            </w:tcBorders>
          </w:tcPr>
          <w:p w:rsidR="0057368E" w:rsidRPr="00533997" w:rsidRDefault="0057368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proofErr w:type="spellStart"/>
            <w:r>
              <w:rPr>
                <w:lang w:val="uk-UA"/>
              </w:rPr>
              <w:t>велопарковок</w:t>
            </w:r>
            <w:proofErr w:type="spellEnd"/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50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57368E" w:rsidRPr="00580C13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3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57368E" w:rsidRPr="00AC435E" w:rsidRDefault="0057368E" w:rsidP="008309D2">
            <w:pPr>
              <w:rPr>
                <w:lang w:val="uk-UA"/>
              </w:rPr>
            </w:pPr>
            <w:r>
              <w:rPr>
                <w:lang w:val="uk-UA"/>
              </w:rPr>
              <w:t>1050 грн.</w:t>
            </w:r>
          </w:p>
        </w:tc>
      </w:tr>
      <w:tr w:rsidR="0057368E" w:rsidRPr="00EA2EAA" w:rsidTr="00E3746E">
        <w:trPr>
          <w:trHeight w:val="315"/>
        </w:trPr>
        <w:tc>
          <w:tcPr>
            <w:tcW w:w="959" w:type="dxa"/>
            <w:tcBorders>
              <w:top w:val="single" w:sz="12" w:space="0" w:color="auto"/>
            </w:tcBorders>
          </w:tcPr>
          <w:p w:rsidR="0057368E" w:rsidRPr="00A40110" w:rsidRDefault="0057368E" w:rsidP="00A4011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Урна сміттєва бетонна 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90 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2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580 грн.</w:t>
            </w:r>
          </w:p>
        </w:tc>
      </w:tr>
      <w:tr w:rsidR="0057368E" w:rsidRPr="00EA2EAA" w:rsidTr="00150F9F">
        <w:trPr>
          <w:trHeight w:val="270"/>
        </w:trPr>
        <w:tc>
          <w:tcPr>
            <w:tcW w:w="959" w:type="dxa"/>
          </w:tcPr>
          <w:p w:rsidR="0057368E" w:rsidRPr="0028473E" w:rsidRDefault="0057368E" w:rsidP="00A4011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955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урн сміттєвих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57368E" w:rsidTr="00150F9F">
        <w:tc>
          <w:tcPr>
            <w:tcW w:w="959" w:type="dxa"/>
          </w:tcPr>
          <w:p w:rsidR="0057368E" w:rsidRPr="0028473E" w:rsidRDefault="0057368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955" w:type="dxa"/>
          </w:tcPr>
          <w:p w:rsidR="0057368E" w:rsidRPr="00533997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 шт.</w:t>
            </w:r>
          </w:p>
        </w:tc>
        <w:tc>
          <w:tcPr>
            <w:tcW w:w="2958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210 грн.</w:t>
            </w:r>
          </w:p>
        </w:tc>
      </w:tr>
      <w:tr w:rsidR="0057368E" w:rsidTr="00150F9F">
        <w:tc>
          <w:tcPr>
            <w:tcW w:w="959" w:type="dxa"/>
          </w:tcPr>
          <w:p w:rsidR="0057368E" w:rsidRPr="00EA2EAA" w:rsidRDefault="0057368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955" w:type="dxa"/>
          </w:tcPr>
          <w:p w:rsidR="0057368E" w:rsidRPr="00533997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3 шт.</w:t>
            </w:r>
          </w:p>
        </w:tc>
        <w:tc>
          <w:tcPr>
            <w:tcW w:w="2958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90 грн.</w:t>
            </w:r>
          </w:p>
        </w:tc>
      </w:tr>
      <w:tr w:rsidR="0057368E" w:rsidTr="00150F9F">
        <w:tc>
          <w:tcPr>
            <w:tcW w:w="959" w:type="dxa"/>
          </w:tcPr>
          <w:p w:rsidR="0057368E" w:rsidRPr="00A40110" w:rsidRDefault="0057368E">
            <w:pPr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1</w:t>
            </w:r>
          </w:p>
        </w:tc>
        <w:tc>
          <w:tcPr>
            <w:tcW w:w="4955" w:type="dxa"/>
          </w:tcPr>
          <w:p w:rsidR="0057368E" w:rsidRPr="00533997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57368E" w:rsidTr="00E3746E">
        <w:tc>
          <w:tcPr>
            <w:tcW w:w="959" w:type="dxa"/>
            <w:tcBorders>
              <w:bottom w:val="single" w:sz="12" w:space="0" w:color="auto"/>
            </w:tcBorders>
          </w:tcPr>
          <w:p w:rsidR="0057368E" w:rsidRPr="00A40110" w:rsidRDefault="0057368E">
            <w:pPr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2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Монтаж урн сміттєвих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10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57368E" w:rsidRPr="00580C13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2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220 грн.</w:t>
            </w:r>
          </w:p>
        </w:tc>
      </w:tr>
      <w:tr w:rsidR="0057368E" w:rsidTr="00714389">
        <w:tc>
          <w:tcPr>
            <w:tcW w:w="959" w:type="dxa"/>
            <w:tcBorders>
              <w:top w:val="single" w:sz="12" w:space="0" w:color="auto"/>
            </w:tcBorders>
          </w:tcPr>
          <w:p w:rsidR="0057368E" w:rsidRPr="005E6427" w:rsidRDefault="0057368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 xml:space="preserve">Ліхтар парковий </w:t>
            </w:r>
            <w:proofErr w:type="spellStart"/>
            <w:r>
              <w:rPr>
                <w:lang w:val="uk-UA"/>
              </w:rPr>
              <w:t>антивандаль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вітлодіодний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(світильник + опора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000 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4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36000 грн.</w:t>
            </w:r>
          </w:p>
        </w:tc>
      </w:tr>
      <w:tr w:rsidR="0057368E" w:rsidTr="00150F9F">
        <w:tc>
          <w:tcPr>
            <w:tcW w:w="959" w:type="dxa"/>
          </w:tcPr>
          <w:p w:rsidR="0057368E" w:rsidRPr="005E6427" w:rsidRDefault="005736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4955" w:type="dxa"/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Доставка ліхтарів паркових</w:t>
            </w:r>
          </w:p>
        </w:tc>
        <w:tc>
          <w:tcPr>
            <w:tcW w:w="2957" w:type="dxa"/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 xml:space="preserve">2250 грн. </w:t>
            </w:r>
          </w:p>
        </w:tc>
        <w:tc>
          <w:tcPr>
            <w:tcW w:w="2957" w:type="dxa"/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2250 грн.</w:t>
            </w:r>
          </w:p>
        </w:tc>
      </w:tr>
      <w:tr w:rsidR="0057368E" w:rsidTr="00150F9F">
        <w:tc>
          <w:tcPr>
            <w:tcW w:w="959" w:type="dxa"/>
          </w:tcPr>
          <w:p w:rsidR="0057368E" w:rsidRPr="005E6427" w:rsidRDefault="0057368E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955" w:type="dxa"/>
          </w:tcPr>
          <w:p w:rsidR="0057368E" w:rsidRPr="00533997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6 шт.</w:t>
            </w:r>
          </w:p>
        </w:tc>
        <w:tc>
          <w:tcPr>
            <w:tcW w:w="2958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680 грн.</w:t>
            </w:r>
          </w:p>
        </w:tc>
      </w:tr>
      <w:tr w:rsidR="0057368E" w:rsidTr="00150F9F">
        <w:tc>
          <w:tcPr>
            <w:tcW w:w="959" w:type="dxa"/>
          </w:tcPr>
          <w:p w:rsidR="0057368E" w:rsidRPr="005E6427" w:rsidRDefault="0057368E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955" w:type="dxa"/>
          </w:tcPr>
          <w:p w:rsidR="0057368E" w:rsidRPr="00533997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48 шт.</w:t>
            </w:r>
          </w:p>
        </w:tc>
        <w:tc>
          <w:tcPr>
            <w:tcW w:w="2958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2160 грн.</w:t>
            </w:r>
          </w:p>
        </w:tc>
      </w:tr>
      <w:tr w:rsidR="0057368E" w:rsidTr="00150F9F">
        <w:tc>
          <w:tcPr>
            <w:tcW w:w="959" w:type="dxa"/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955" w:type="dxa"/>
          </w:tcPr>
          <w:p w:rsidR="0057368E" w:rsidRPr="00533997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57368E" w:rsidRPr="00AC435E" w:rsidRDefault="0057368E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57368E" w:rsidTr="00F915E7">
        <w:trPr>
          <w:trHeight w:val="200"/>
        </w:trPr>
        <w:tc>
          <w:tcPr>
            <w:tcW w:w="959" w:type="dxa"/>
            <w:tcBorders>
              <w:bottom w:val="single" w:sz="12" w:space="0" w:color="auto"/>
            </w:tcBorders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Монтаж світильників паркових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1000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57368E" w:rsidRPr="00246335" w:rsidRDefault="0057368E">
            <w:pPr>
              <w:rPr>
                <w:lang w:val="uk-UA"/>
              </w:rPr>
            </w:pPr>
            <w:r>
              <w:rPr>
                <w:lang w:val="uk-UA"/>
              </w:rPr>
              <w:t>4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F915E7" w:rsidRPr="00637EBA" w:rsidRDefault="0057368E" w:rsidP="00F915E7">
            <w:pPr>
              <w:rPr>
                <w:lang w:val="uk-UA"/>
              </w:rPr>
            </w:pPr>
            <w:r>
              <w:rPr>
                <w:lang w:val="uk-UA"/>
              </w:rPr>
              <w:t>4000 грн.</w:t>
            </w:r>
          </w:p>
        </w:tc>
      </w:tr>
      <w:tr w:rsidR="00F915E7" w:rsidTr="00F915E7">
        <w:trPr>
          <w:trHeight w:val="32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F915E7" w:rsidRDefault="00F915E7" w:rsidP="00F915E7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2" w:space="0" w:color="auto"/>
            </w:tcBorders>
          </w:tcPr>
          <w:p w:rsidR="00F915E7" w:rsidRPr="00F915E7" w:rsidRDefault="00F915E7" w:rsidP="00F915E7">
            <w:r>
              <w:rPr>
                <w:lang w:val="uk-UA"/>
              </w:rPr>
              <w:t xml:space="preserve">Проектор </w:t>
            </w:r>
            <w:r>
              <w:t xml:space="preserve">та </w:t>
            </w:r>
            <w:r>
              <w:rPr>
                <w:lang w:val="uk-UA"/>
              </w:rPr>
              <w:t>і</w:t>
            </w:r>
            <w:proofErr w:type="spellStart"/>
            <w:r>
              <w:t>нше</w:t>
            </w:r>
            <w:proofErr w:type="spellEnd"/>
            <w:r>
              <w:rPr>
                <w:lang w:val="uk-UA"/>
              </w:rPr>
              <w:t xml:space="preserve"> додаткове обладнання (з</w:t>
            </w:r>
            <w:r w:rsidRPr="00F915E7">
              <w:t>`</w:t>
            </w:r>
            <w:r>
              <w:rPr>
                <w:lang w:val="uk-UA"/>
              </w:rPr>
              <w:t>ємне)</w:t>
            </w:r>
            <w:r>
              <w:t xml:space="preserve"> 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F915E7" w:rsidRPr="00F915E7" w:rsidRDefault="00F915E7" w:rsidP="00F915E7">
            <w:r w:rsidRPr="00F915E7">
              <w:t xml:space="preserve">43000 </w:t>
            </w:r>
            <w:r>
              <w:t>грн.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F915E7" w:rsidRDefault="00F915E7" w:rsidP="00F915E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F915E7" w:rsidRDefault="00F915E7" w:rsidP="00F915E7">
            <w:pPr>
              <w:rPr>
                <w:lang w:val="uk-UA"/>
              </w:rPr>
            </w:pPr>
            <w:r>
              <w:rPr>
                <w:lang w:val="uk-UA"/>
              </w:rPr>
              <w:t>43000 грн.</w:t>
            </w:r>
          </w:p>
        </w:tc>
      </w:tr>
      <w:tr w:rsidR="0057368E" w:rsidRPr="00530DB9" w:rsidTr="0038026C">
        <w:trPr>
          <w:trHeight w:val="30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57368E" w:rsidRDefault="00F915E7" w:rsidP="00530DB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2" w:space="0" w:color="auto"/>
            </w:tcBorders>
          </w:tcPr>
          <w:p w:rsidR="0057368E" w:rsidRDefault="0057368E" w:rsidP="000549D6">
            <w:pPr>
              <w:rPr>
                <w:lang w:val="uk-UA"/>
              </w:rPr>
            </w:pPr>
            <w:r>
              <w:rPr>
                <w:lang w:val="uk-UA"/>
              </w:rPr>
              <w:t>Проектні рішення, узгодження та підключення до</w:t>
            </w:r>
          </w:p>
          <w:p w:rsidR="0057368E" w:rsidRDefault="0057368E" w:rsidP="000549D6">
            <w:pPr>
              <w:rPr>
                <w:lang w:val="uk-UA"/>
              </w:rPr>
            </w:pPr>
            <w:r>
              <w:rPr>
                <w:lang w:val="uk-UA"/>
              </w:rPr>
              <w:t>міських мереж зовнішнього освітлення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57368E" w:rsidRDefault="0057368E" w:rsidP="000549D6">
            <w:pPr>
              <w:rPr>
                <w:lang w:val="uk-UA"/>
              </w:rPr>
            </w:pPr>
            <w:r>
              <w:rPr>
                <w:lang w:val="uk-UA"/>
              </w:rPr>
              <w:t>50000 грн.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57368E" w:rsidRDefault="0057368E" w:rsidP="000549D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57368E" w:rsidRDefault="0057368E" w:rsidP="000549D6">
            <w:pPr>
              <w:rPr>
                <w:lang w:val="uk-UA"/>
              </w:rPr>
            </w:pPr>
            <w:r>
              <w:rPr>
                <w:lang w:val="uk-UA"/>
              </w:rPr>
              <w:t>50000 грн.</w:t>
            </w:r>
          </w:p>
        </w:tc>
      </w:tr>
      <w:tr w:rsidR="0057368E" w:rsidRPr="00530DB9" w:rsidTr="0038026C">
        <w:trPr>
          <w:trHeight w:val="24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7368E" w:rsidRPr="0038026C" w:rsidRDefault="0057368E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57368E" w:rsidRPr="008174FF" w:rsidRDefault="00F915E7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94385</w:t>
            </w:r>
            <w:r w:rsidR="0057368E" w:rsidRPr="008174FF">
              <w:rPr>
                <w:b/>
                <w:lang w:val="uk-UA"/>
              </w:rPr>
              <w:t xml:space="preserve"> грн.</w:t>
            </w:r>
          </w:p>
        </w:tc>
      </w:tr>
      <w:tr w:rsidR="0057368E" w:rsidRPr="00530DB9" w:rsidTr="0038026C">
        <w:trPr>
          <w:trHeight w:val="27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57368E" w:rsidRPr="00E3746E" w:rsidRDefault="0057368E" w:rsidP="00EA2EAA">
            <w:pPr>
              <w:rPr>
                <w:b/>
                <w:lang w:val="uk-UA"/>
              </w:rPr>
            </w:pPr>
            <w:r w:rsidRPr="00E3746E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</w:t>
            </w:r>
            <w:r w:rsidRPr="00E3746E">
              <w:rPr>
                <w:b/>
                <w:lang w:val="uk-UA"/>
              </w:rPr>
              <w:t>(+20%)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57368E" w:rsidRPr="008174FF" w:rsidRDefault="00F915E7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73262</w:t>
            </w:r>
            <w:bookmarkStart w:id="0" w:name="_GoBack"/>
            <w:bookmarkEnd w:id="0"/>
            <w:r w:rsidR="0057368E">
              <w:rPr>
                <w:b/>
                <w:lang w:val="uk-UA"/>
              </w:rPr>
              <w:t xml:space="preserve"> </w:t>
            </w:r>
            <w:r w:rsidR="0057368E" w:rsidRPr="008174FF">
              <w:rPr>
                <w:b/>
                <w:lang w:val="uk-UA"/>
              </w:rPr>
              <w:t>грн.</w:t>
            </w:r>
          </w:p>
        </w:tc>
      </w:tr>
    </w:tbl>
    <w:p w:rsidR="008C4508" w:rsidRPr="00530DB9" w:rsidRDefault="00F915E7">
      <w:pPr>
        <w:rPr>
          <w:lang w:val="uk-UA"/>
        </w:rPr>
      </w:pPr>
    </w:p>
    <w:sectPr w:rsidR="008C4508" w:rsidRPr="00530DB9" w:rsidSect="00150F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9F"/>
    <w:rsid w:val="00024A5A"/>
    <w:rsid w:val="000D55AD"/>
    <w:rsid w:val="000E0DE7"/>
    <w:rsid w:val="000F3C3E"/>
    <w:rsid w:val="00107A8D"/>
    <w:rsid w:val="00136867"/>
    <w:rsid w:val="00150F9F"/>
    <w:rsid w:val="001C3B06"/>
    <w:rsid w:val="001E6ACA"/>
    <w:rsid w:val="00200355"/>
    <w:rsid w:val="00246335"/>
    <w:rsid w:val="0028473E"/>
    <w:rsid w:val="002D1E87"/>
    <w:rsid w:val="00353C80"/>
    <w:rsid w:val="00371162"/>
    <w:rsid w:val="0038026C"/>
    <w:rsid w:val="003829F6"/>
    <w:rsid w:val="00383766"/>
    <w:rsid w:val="00413644"/>
    <w:rsid w:val="00492EC3"/>
    <w:rsid w:val="004C61A2"/>
    <w:rsid w:val="0052632A"/>
    <w:rsid w:val="00530DB9"/>
    <w:rsid w:val="00533997"/>
    <w:rsid w:val="0057368E"/>
    <w:rsid w:val="00580C13"/>
    <w:rsid w:val="005B10B2"/>
    <w:rsid w:val="005E6427"/>
    <w:rsid w:val="006252E1"/>
    <w:rsid w:val="00637EBA"/>
    <w:rsid w:val="006D49E1"/>
    <w:rsid w:val="006F12FB"/>
    <w:rsid w:val="00714389"/>
    <w:rsid w:val="007B7F4E"/>
    <w:rsid w:val="00804980"/>
    <w:rsid w:val="008174FF"/>
    <w:rsid w:val="00870757"/>
    <w:rsid w:val="00882F3A"/>
    <w:rsid w:val="008A1478"/>
    <w:rsid w:val="008A5CD0"/>
    <w:rsid w:val="008D4E16"/>
    <w:rsid w:val="008E4D34"/>
    <w:rsid w:val="00930533"/>
    <w:rsid w:val="00953B3A"/>
    <w:rsid w:val="00A10A05"/>
    <w:rsid w:val="00A140DE"/>
    <w:rsid w:val="00A150F2"/>
    <w:rsid w:val="00A40110"/>
    <w:rsid w:val="00AB71D9"/>
    <w:rsid w:val="00AC2FA5"/>
    <w:rsid w:val="00AC435E"/>
    <w:rsid w:val="00AF0B3C"/>
    <w:rsid w:val="00B268DF"/>
    <w:rsid w:val="00BC2BDE"/>
    <w:rsid w:val="00C227BC"/>
    <w:rsid w:val="00C33FF4"/>
    <w:rsid w:val="00CA0B1B"/>
    <w:rsid w:val="00CB1109"/>
    <w:rsid w:val="00CC1E7A"/>
    <w:rsid w:val="00CF2168"/>
    <w:rsid w:val="00D202EE"/>
    <w:rsid w:val="00D40563"/>
    <w:rsid w:val="00D73116"/>
    <w:rsid w:val="00DF3F8F"/>
    <w:rsid w:val="00E3746E"/>
    <w:rsid w:val="00EA0972"/>
    <w:rsid w:val="00EA2EAA"/>
    <w:rsid w:val="00F0301F"/>
    <w:rsid w:val="00F143EE"/>
    <w:rsid w:val="00F62CA5"/>
    <w:rsid w:val="00F84252"/>
    <w:rsid w:val="00F915E7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4917-0077-4E56-A5C1-0F5E61E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8T19:38:00Z</cp:lastPrinted>
  <dcterms:created xsi:type="dcterms:W3CDTF">2020-03-07T17:47:00Z</dcterms:created>
  <dcterms:modified xsi:type="dcterms:W3CDTF">2020-03-07T19:56:00Z</dcterms:modified>
</cp:coreProperties>
</file>